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E45E" w14:textId="77777777" w:rsidR="006B25F4" w:rsidRDefault="00404BC2" w:rsidP="00ED662D">
      <w:pPr>
        <w:spacing w:before="240"/>
        <w:ind w:left="1416" w:firstLine="708"/>
        <w:rPr>
          <w:sz w:val="18"/>
          <w:szCs w:val="18"/>
        </w:rPr>
      </w:pPr>
      <w:r>
        <w:rPr>
          <w:noProof/>
          <w:color w:val="008000"/>
          <w:lang w:val="en-US"/>
        </w:rPr>
        <w:drawing>
          <wp:inline distT="0" distB="0" distL="0" distR="0" wp14:anchorId="36890F33" wp14:editId="3A3193E5">
            <wp:extent cx="3051810" cy="805180"/>
            <wp:effectExtent l="0" t="0" r="0" b="762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A3CB" w14:textId="43ED89AE" w:rsidR="00404BC2" w:rsidRPr="006B25F4" w:rsidRDefault="00753D83" w:rsidP="00ED662D">
      <w:pPr>
        <w:spacing w:before="240"/>
        <w:jc w:val="center"/>
        <w:rPr>
          <w:color w:val="008000"/>
          <w:sz w:val="32"/>
          <w:szCs w:val="32"/>
        </w:rPr>
      </w:pPr>
      <w:r w:rsidRPr="006B25F4">
        <w:rPr>
          <w:sz w:val="32"/>
          <w:szCs w:val="32"/>
        </w:rPr>
        <w:t>Zgłoszenie odeślij na:</w:t>
      </w:r>
      <w:r w:rsidR="006B25F4">
        <w:rPr>
          <w:sz w:val="32"/>
          <w:szCs w:val="32"/>
        </w:rPr>
        <w:t xml:space="preserve"> </w:t>
      </w:r>
      <w:r w:rsidR="006B25F4" w:rsidRPr="006B25F4">
        <w:rPr>
          <w:color w:val="008000"/>
          <w:sz w:val="32"/>
          <w:szCs w:val="32"/>
        </w:rPr>
        <w:t>topfanklub@topagrar.com.pl</w:t>
      </w:r>
    </w:p>
    <w:p w14:paraId="2AE785A2" w14:textId="77777777" w:rsidR="00404BC2" w:rsidRPr="00404BC2" w:rsidRDefault="00404BC2" w:rsidP="00404BC2">
      <w:pPr>
        <w:spacing w:before="240"/>
        <w:rPr>
          <w:color w:val="008000"/>
        </w:rPr>
      </w:pPr>
    </w:p>
    <w:p w14:paraId="20C61427" w14:textId="63EFFA94" w:rsidR="000362CA" w:rsidRPr="00AD6E60" w:rsidRDefault="0008319D" w:rsidP="00404BC2">
      <w:pPr>
        <w:spacing w:before="240"/>
        <w:jc w:val="center"/>
        <w:rPr>
          <w:b/>
          <w:bCs/>
          <w:i/>
          <w:iCs/>
          <w:color w:val="008000"/>
          <w:sz w:val="36"/>
          <w:szCs w:val="36"/>
        </w:rPr>
      </w:pPr>
      <w:r>
        <w:rPr>
          <w:b/>
          <w:bCs/>
          <w:i/>
          <w:iCs/>
          <w:color w:val="008000"/>
          <w:sz w:val="36"/>
          <w:szCs w:val="36"/>
        </w:rPr>
        <w:t>Jadę z</w:t>
      </w:r>
      <w:r w:rsidR="00B136E3" w:rsidRPr="00AD6E60">
        <w:rPr>
          <w:b/>
          <w:bCs/>
          <w:i/>
          <w:iCs/>
          <w:color w:val="008000"/>
          <w:sz w:val="36"/>
          <w:szCs w:val="36"/>
        </w:rPr>
        <w:t xml:space="preserve"> fanklubem</w:t>
      </w:r>
      <w:r w:rsidR="009521F2">
        <w:rPr>
          <w:b/>
          <w:bCs/>
          <w:i/>
          <w:iCs/>
          <w:color w:val="008000"/>
          <w:sz w:val="36"/>
          <w:szCs w:val="36"/>
        </w:rPr>
        <w:t xml:space="preserve"> do fabryki Joskin w Trzciance i Metaltech w Mirosławcu</w:t>
      </w:r>
      <w:r w:rsidR="00B136E3" w:rsidRPr="00AD6E60">
        <w:rPr>
          <w:b/>
          <w:bCs/>
          <w:i/>
          <w:iCs/>
          <w:color w:val="008000"/>
          <w:sz w:val="36"/>
          <w:szCs w:val="36"/>
        </w:rPr>
        <w:t>!</w:t>
      </w:r>
    </w:p>
    <w:p w14:paraId="69FFE7EB" w14:textId="77777777" w:rsidR="008B7EC9" w:rsidRDefault="008B7EC9" w:rsidP="00404BC2">
      <w:pPr>
        <w:jc w:val="center"/>
      </w:pPr>
    </w:p>
    <w:p w14:paraId="197114B7" w14:textId="77777777" w:rsidR="008B7EC9" w:rsidRDefault="008B7EC9"/>
    <w:p w14:paraId="22346B00" w14:textId="77777777" w:rsidR="00B136E3" w:rsidRPr="006075D0" w:rsidRDefault="00B136E3">
      <w:pPr>
        <w:rPr>
          <w:color w:val="FF0000"/>
          <w:sz w:val="28"/>
          <w:szCs w:val="28"/>
        </w:rPr>
      </w:pPr>
      <w:r w:rsidRPr="006075D0">
        <w:rPr>
          <w:color w:val="FF0000"/>
          <w:sz w:val="28"/>
          <w:szCs w:val="28"/>
        </w:rPr>
        <w:t>Weź udział w naszej akcji i wypełnij zgłoszenie:</w:t>
      </w:r>
    </w:p>
    <w:p w14:paraId="4FF9B385" w14:textId="77777777" w:rsidR="00B136E3" w:rsidRDefault="00B136E3"/>
    <w:p w14:paraId="3968CAF6" w14:textId="640C66E5" w:rsidR="00B136E3" w:rsidRDefault="00B136E3" w:rsidP="00B136E3">
      <w:pPr>
        <w:pStyle w:val="Akapitzlist"/>
        <w:numPr>
          <w:ilvl w:val="0"/>
          <w:numId w:val="1"/>
        </w:numPr>
      </w:pPr>
      <w:r>
        <w:t xml:space="preserve">Chętnie pojadę do fabryki </w:t>
      </w:r>
      <w:r w:rsidR="002C62AB">
        <w:t>J</w:t>
      </w:r>
      <w:bookmarkStart w:id="0" w:name="_GoBack"/>
      <w:bookmarkEnd w:id="0"/>
      <w:r w:rsidR="002C62AB">
        <w:t>oskin w Trzciance i Metaltech w Mirosławcu</w:t>
      </w:r>
      <w:r>
        <w:t>*</w:t>
      </w:r>
    </w:p>
    <w:p w14:paraId="01809168" w14:textId="19EB18A4" w:rsidR="00B136E3" w:rsidRPr="0008319D" w:rsidRDefault="00AE0E25" w:rsidP="0008319D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* - postaw X przy TAK</w:t>
      </w:r>
    </w:p>
    <w:p w14:paraId="3C56FC07" w14:textId="77777777" w:rsidR="00B136E3" w:rsidRDefault="00B136E3" w:rsidP="00B136E3">
      <w:pPr>
        <w:ind w:left="360"/>
      </w:pPr>
      <w:r>
        <w:t xml:space="preserve">TAK </w:t>
      </w:r>
    </w:p>
    <w:p w14:paraId="128AFB80" w14:textId="77777777" w:rsidR="00AE0E25" w:rsidRDefault="00AE0E25" w:rsidP="00B136E3">
      <w:pPr>
        <w:ind w:left="360"/>
      </w:pPr>
    </w:p>
    <w:p w14:paraId="045586CB" w14:textId="608EFD81" w:rsidR="00B136E3" w:rsidRDefault="00B136E3" w:rsidP="00AE0E25">
      <w:pPr>
        <w:ind w:firstLine="360"/>
      </w:pPr>
      <w:r>
        <w:t xml:space="preserve">Chciałbym zobaczyć </w:t>
      </w:r>
      <w:r w:rsidR="00AE0E25">
        <w:t>inne fabryki</w:t>
      </w:r>
      <w:r>
        <w:t xml:space="preserve"> maszyn (wymienić marki):</w:t>
      </w:r>
    </w:p>
    <w:p w14:paraId="6020D922" w14:textId="77777777" w:rsidR="00B136E3" w:rsidRDefault="00B136E3" w:rsidP="00B136E3"/>
    <w:p w14:paraId="358695F4" w14:textId="77777777" w:rsidR="00643FA0" w:rsidRDefault="00643FA0" w:rsidP="00643FA0"/>
    <w:p w14:paraId="3245BB5F" w14:textId="77777777" w:rsidR="00643FA0" w:rsidRDefault="00643FA0" w:rsidP="00643FA0"/>
    <w:p w14:paraId="383200DB" w14:textId="77777777" w:rsidR="00643FA0" w:rsidRPr="008B7EC9" w:rsidRDefault="00643FA0" w:rsidP="00643FA0">
      <w:pPr>
        <w:rPr>
          <w:b/>
          <w:bCs/>
          <w:sz w:val="32"/>
          <w:szCs w:val="32"/>
        </w:rPr>
      </w:pPr>
      <w:r w:rsidRPr="008B7EC9">
        <w:rPr>
          <w:b/>
          <w:bCs/>
          <w:sz w:val="32"/>
          <w:szCs w:val="32"/>
        </w:rPr>
        <w:t>Dane osobowe</w:t>
      </w:r>
      <w:r w:rsidR="006075D0">
        <w:rPr>
          <w:b/>
          <w:bCs/>
          <w:sz w:val="32"/>
          <w:szCs w:val="32"/>
        </w:rPr>
        <w:t xml:space="preserve">: </w:t>
      </w:r>
      <w:r w:rsidR="006075D0" w:rsidRPr="0008319D">
        <w:rPr>
          <w:color w:val="FF0000"/>
          <w:sz w:val="16"/>
          <w:szCs w:val="16"/>
        </w:rPr>
        <w:t>(wszystkie pola muszą być wypełnione)</w:t>
      </w:r>
    </w:p>
    <w:p w14:paraId="7157A720" w14:textId="77777777" w:rsidR="00643FA0" w:rsidRDefault="00643FA0" w:rsidP="00643FA0">
      <w:r>
        <w:t>Imię i nazwisko:</w:t>
      </w:r>
    </w:p>
    <w:p w14:paraId="4AB36119" w14:textId="77777777" w:rsidR="00643FA0" w:rsidRDefault="00643FA0" w:rsidP="00643FA0">
      <w:r>
        <w:t>Data urodzenia</w:t>
      </w:r>
      <w:r w:rsidR="008B7EC9">
        <w:t xml:space="preserve"> (dd: mm: rok)</w:t>
      </w:r>
      <w:r>
        <w:t>:</w:t>
      </w:r>
    </w:p>
    <w:p w14:paraId="5EA0DA44" w14:textId="77777777" w:rsidR="00643FA0" w:rsidRDefault="00643FA0" w:rsidP="00643FA0">
      <w:r>
        <w:t>Dokładny adres zamieszkania:</w:t>
      </w:r>
    </w:p>
    <w:p w14:paraId="68A02CE8" w14:textId="77777777" w:rsidR="00AE0E25" w:rsidRDefault="00AE0E25" w:rsidP="00643FA0"/>
    <w:p w14:paraId="5E9AD7B5" w14:textId="5B739562" w:rsidR="0008319D" w:rsidRDefault="0008319D" w:rsidP="00643FA0">
      <w:r>
        <w:t>Posiadam paszport*:</w:t>
      </w:r>
    </w:p>
    <w:p w14:paraId="3ED2BBFA" w14:textId="32AA7DD5" w:rsidR="0008319D" w:rsidRPr="0008319D" w:rsidRDefault="0008319D" w:rsidP="00643FA0">
      <w:pPr>
        <w:rPr>
          <w:sz w:val="16"/>
          <w:szCs w:val="16"/>
        </w:rPr>
      </w:pPr>
      <w:r w:rsidRPr="0008319D">
        <w:rPr>
          <w:sz w:val="16"/>
          <w:szCs w:val="16"/>
        </w:rPr>
        <w:t>* - postaw X przy TAK lub NIE</w:t>
      </w:r>
    </w:p>
    <w:p w14:paraId="6C17786B" w14:textId="5AD064B8" w:rsidR="0008319D" w:rsidRDefault="0008319D" w:rsidP="00643FA0">
      <w:r>
        <w:t>TAK</w:t>
      </w:r>
    </w:p>
    <w:p w14:paraId="07B4C362" w14:textId="38655CBA" w:rsidR="0008319D" w:rsidRDefault="0008319D" w:rsidP="00643FA0">
      <w:r>
        <w:t>NIE</w:t>
      </w:r>
    </w:p>
    <w:p w14:paraId="63E7A176" w14:textId="77777777" w:rsidR="00AE0E25" w:rsidRDefault="00AE0E25" w:rsidP="00643FA0"/>
    <w:p w14:paraId="1313BCD5" w14:textId="38AFB6F6" w:rsidR="00643FA0" w:rsidRDefault="00643FA0" w:rsidP="00643FA0">
      <w:r>
        <w:t>Telefon</w:t>
      </w:r>
      <w:r w:rsidR="0008319D">
        <w:t xml:space="preserve"> kontaktowy</w:t>
      </w:r>
      <w:r>
        <w:t>:</w:t>
      </w:r>
    </w:p>
    <w:p w14:paraId="773FF4F8" w14:textId="77777777" w:rsidR="00643FA0" w:rsidRDefault="00643FA0" w:rsidP="00643FA0">
      <w:r>
        <w:t>Email:</w:t>
      </w:r>
    </w:p>
    <w:p w14:paraId="482A1C42" w14:textId="77777777" w:rsidR="00AE0E25" w:rsidRDefault="00AE0E25" w:rsidP="00643FA0"/>
    <w:p w14:paraId="6BA5B3C5" w14:textId="68E403A5" w:rsidR="00643FA0" w:rsidRDefault="0008319D" w:rsidP="00643FA0">
      <w:r>
        <w:t>Jestem*: Uczniem</w:t>
      </w:r>
      <w:r>
        <w:tab/>
      </w:r>
      <w:r>
        <w:tab/>
        <w:t>Studentem</w:t>
      </w:r>
      <w:r>
        <w:tab/>
      </w:r>
      <w:r>
        <w:tab/>
        <w:t>Pracuję w gospodarstwie</w:t>
      </w:r>
    </w:p>
    <w:p w14:paraId="7F780BEC" w14:textId="76D972B0" w:rsidR="0008319D" w:rsidRPr="0008319D" w:rsidRDefault="0008319D" w:rsidP="0008319D">
      <w:pPr>
        <w:rPr>
          <w:sz w:val="16"/>
          <w:szCs w:val="16"/>
        </w:rPr>
      </w:pPr>
      <w:r w:rsidRPr="0008319D">
        <w:rPr>
          <w:sz w:val="16"/>
          <w:szCs w:val="16"/>
        </w:rPr>
        <w:t xml:space="preserve">* - postaw X </w:t>
      </w:r>
      <w:r>
        <w:rPr>
          <w:sz w:val="16"/>
          <w:szCs w:val="16"/>
        </w:rPr>
        <w:t>z prawej strony</w:t>
      </w:r>
    </w:p>
    <w:p w14:paraId="2DAA1533" w14:textId="77777777" w:rsidR="00643FA0" w:rsidRDefault="00643FA0" w:rsidP="00643FA0"/>
    <w:p w14:paraId="480ACB3E" w14:textId="77777777" w:rsidR="0008319D" w:rsidRDefault="0008319D" w:rsidP="00643FA0"/>
    <w:p w14:paraId="70FC0510" w14:textId="77777777" w:rsidR="00643FA0" w:rsidRDefault="00643FA0" w:rsidP="00643FA0">
      <w:r w:rsidRPr="008B7EC9">
        <w:rPr>
          <w:b/>
          <w:bCs/>
          <w:sz w:val="32"/>
          <w:szCs w:val="32"/>
        </w:rPr>
        <w:t>Dane o gospodarstwie</w:t>
      </w:r>
      <w:r w:rsidR="006075D0">
        <w:rPr>
          <w:b/>
          <w:bCs/>
          <w:sz w:val="32"/>
          <w:szCs w:val="32"/>
        </w:rPr>
        <w:t>:</w:t>
      </w:r>
      <w:r w:rsidRPr="008B7EC9">
        <w:rPr>
          <w:b/>
          <w:bCs/>
          <w:sz w:val="32"/>
          <w:szCs w:val="32"/>
        </w:rPr>
        <w:t xml:space="preserve"> </w:t>
      </w:r>
      <w:r w:rsidR="006075D0" w:rsidRPr="006075D0">
        <w:rPr>
          <w:sz w:val="16"/>
          <w:szCs w:val="16"/>
        </w:rPr>
        <w:t>(swoim lub rodziców)</w:t>
      </w:r>
    </w:p>
    <w:p w14:paraId="0F5B3838" w14:textId="77777777" w:rsidR="00643FA0" w:rsidRDefault="00643FA0" w:rsidP="00643FA0">
      <w:r>
        <w:t>Powierzchnia:</w:t>
      </w:r>
    </w:p>
    <w:p w14:paraId="2D8CEC83" w14:textId="125A314A" w:rsidR="0008319D" w:rsidRDefault="0008319D" w:rsidP="00643FA0">
      <w:r>
        <w:t>Lochy szt:</w:t>
      </w:r>
    </w:p>
    <w:p w14:paraId="40763123" w14:textId="77777777" w:rsidR="00643FA0" w:rsidRDefault="00643FA0" w:rsidP="00643FA0">
      <w:r>
        <w:t>Tuczniki szt:</w:t>
      </w:r>
    </w:p>
    <w:p w14:paraId="1147DBD1" w14:textId="77777777" w:rsidR="00643FA0" w:rsidRDefault="00643FA0" w:rsidP="00643FA0">
      <w:r>
        <w:t>Bydło mleczne szt:</w:t>
      </w:r>
    </w:p>
    <w:p w14:paraId="0CC89B13" w14:textId="77777777" w:rsidR="00643FA0" w:rsidRDefault="00643FA0" w:rsidP="00643FA0">
      <w:r>
        <w:t>Bydło mięsne szt:</w:t>
      </w:r>
    </w:p>
    <w:sectPr w:rsidR="00643FA0" w:rsidSect="00B4060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22909" w14:textId="77777777" w:rsidR="006B25F4" w:rsidRDefault="006B25F4" w:rsidP="006B25F4">
      <w:r>
        <w:separator/>
      </w:r>
    </w:p>
  </w:endnote>
  <w:endnote w:type="continuationSeparator" w:id="0">
    <w:p w14:paraId="61D0BD4D" w14:textId="77777777" w:rsidR="006B25F4" w:rsidRDefault="006B25F4" w:rsidP="006B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03C3" w14:textId="77777777" w:rsidR="006B25F4" w:rsidRDefault="006B25F4" w:rsidP="006B25F4">
      <w:r>
        <w:separator/>
      </w:r>
    </w:p>
  </w:footnote>
  <w:footnote w:type="continuationSeparator" w:id="0">
    <w:p w14:paraId="23A9B8C6" w14:textId="77777777" w:rsidR="006B25F4" w:rsidRDefault="006B25F4" w:rsidP="006B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6CFC"/>
    <w:multiLevelType w:val="hybridMultilevel"/>
    <w:tmpl w:val="552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E3"/>
    <w:rsid w:val="000362CA"/>
    <w:rsid w:val="0008319D"/>
    <w:rsid w:val="00252CC7"/>
    <w:rsid w:val="002C62AB"/>
    <w:rsid w:val="00404BC2"/>
    <w:rsid w:val="006075D0"/>
    <w:rsid w:val="00643FA0"/>
    <w:rsid w:val="006B25F4"/>
    <w:rsid w:val="00753D83"/>
    <w:rsid w:val="008B7EC9"/>
    <w:rsid w:val="009521F2"/>
    <w:rsid w:val="00AD6E60"/>
    <w:rsid w:val="00AE0E25"/>
    <w:rsid w:val="00B136E3"/>
    <w:rsid w:val="00B40601"/>
    <w:rsid w:val="00E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15C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6E3"/>
    <w:pPr>
      <w:ind w:left="720"/>
      <w:contextualSpacing/>
    </w:pPr>
  </w:style>
  <w:style w:type="table" w:styleId="Siatkatabeli">
    <w:name w:val="Table Grid"/>
    <w:basedOn w:val="Standardowy"/>
    <w:uiPriority w:val="59"/>
    <w:rsid w:val="00B1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B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C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5F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5F4"/>
    <w:rPr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6E3"/>
    <w:pPr>
      <w:ind w:left="720"/>
      <w:contextualSpacing/>
    </w:pPr>
  </w:style>
  <w:style w:type="table" w:styleId="Siatkatabeli">
    <w:name w:val="Table Grid"/>
    <w:basedOn w:val="Standardowy"/>
    <w:uiPriority w:val="59"/>
    <w:rsid w:val="00B1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B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C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5F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5F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0D06A-1AEF-AB47-B936-A51F5565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8</Characters>
  <Application>Microsoft Macintosh Word</Application>
  <DocSecurity>0</DocSecurity>
  <Lines>5</Lines>
  <Paragraphs>1</Paragraphs>
  <ScaleCrop>false</ScaleCrop>
  <Company>Polskie Wydawnictwo Rolnicze Sp z o.o.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ujoczek</dc:creator>
  <cp:keywords/>
  <dc:description/>
  <cp:lastModifiedBy>Karol Bujoczek</cp:lastModifiedBy>
  <cp:revision>3</cp:revision>
  <cp:lastPrinted>2012-07-03T07:35:00Z</cp:lastPrinted>
  <dcterms:created xsi:type="dcterms:W3CDTF">2014-06-25T11:10:00Z</dcterms:created>
  <dcterms:modified xsi:type="dcterms:W3CDTF">2014-06-26T10:14:00Z</dcterms:modified>
</cp:coreProperties>
</file>